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7F4" w:rsidRPr="009B1E0A" w:rsidRDefault="008327F4" w:rsidP="008327F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  <w:u w:val="single"/>
          <w:lang w:val="uk-UA" w:eastAsia="ru-RU"/>
        </w:rPr>
      </w:pPr>
      <w:r w:rsidRPr="009B1E0A"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  <w:u w:val="single"/>
          <w:lang w:val="uk-UA" w:eastAsia="ru-RU"/>
        </w:rPr>
        <w:t xml:space="preserve">Дніпровський національний університет </w:t>
      </w:r>
    </w:p>
    <w:p w:rsidR="008327F4" w:rsidRPr="009B1E0A" w:rsidRDefault="008327F4" w:rsidP="008327F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  <w:u w:val="single"/>
          <w:lang w:val="uk-UA" w:eastAsia="ru-RU"/>
        </w:rPr>
      </w:pPr>
      <w:r w:rsidRPr="009B1E0A"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  <w:u w:val="single"/>
          <w:lang w:val="uk-UA" w:eastAsia="ru-RU"/>
        </w:rPr>
        <w:t>імені ОЛеся Гончара</w:t>
      </w:r>
    </w:p>
    <w:p w:rsidR="008327F4" w:rsidRPr="009B1E0A" w:rsidRDefault="008327F4" w:rsidP="008327F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 w:rsidRPr="009B1E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Факультет прикладної математики</w:t>
      </w:r>
    </w:p>
    <w:p w:rsidR="008327F4" w:rsidRPr="008327F4" w:rsidRDefault="008327F4" w:rsidP="008327F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 w:rsidRPr="009B1E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Кафедра математичного забезпечення ЕОМ</w:t>
      </w:r>
    </w:p>
    <w:p w:rsidR="008327F4" w:rsidRPr="009B1E0A" w:rsidRDefault="008327F4" w:rsidP="008327F4">
      <w:pPr>
        <w:keepNext/>
        <w:spacing w:after="0" w:line="36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</w:pPr>
    </w:p>
    <w:p w:rsidR="008327F4" w:rsidRPr="009B1E0A" w:rsidRDefault="008327F4" w:rsidP="008327F4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</w:pPr>
      <w:r w:rsidRPr="009B1E0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Лабораторна робота №1</w:t>
      </w:r>
    </w:p>
    <w:p w:rsidR="008327F4" w:rsidRPr="009B1E0A" w:rsidRDefault="008327F4" w:rsidP="008327F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9B1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 дисципліни “Бази даних”</w:t>
      </w:r>
    </w:p>
    <w:p w:rsidR="008327F4" w:rsidRPr="009B1E0A" w:rsidRDefault="008327F4" w:rsidP="008327F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9B1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а тему: «</w:t>
      </w:r>
      <w:r w:rsidRPr="009B1E0A">
        <w:rPr>
          <w:rFonts w:ascii="Times New Roman" w:eastAsia="MS Mincho" w:hAnsi="Times New Roman" w:cs="Times New Roman"/>
          <w:color w:val="000000" w:themeColor="text1"/>
          <w:sz w:val="28"/>
          <w:lang w:val="uk-UA"/>
        </w:rPr>
        <w:t xml:space="preserve">Робота з базами даних у СУБД </w:t>
      </w:r>
      <w:proofErr w:type="spellStart"/>
      <w:r w:rsidRPr="009B1E0A">
        <w:rPr>
          <w:rFonts w:ascii="Times New Roman" w:eastAsia="MS Mincho" w:hAnsi="Times New Roman" w:cs="Times New Roman"/>
          <w:color w:val="000000" w:themeColor="text1"/>
          <w:sz w:val="28"/>
          <w:lang w:val="uk-UA"/>
        </w:rPr>
        <w:t>MySQL</w:t>
      </w:r>
      <w:proofErr w:type="spellEnd"/>
      <w:r w:rsidRPr="009B1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»</w:t>
      </w:r>
    </w:p>
    <w:p w:rsidR="008327F4" w:rsidRPr="009B1E0A" w:rsidRDefault="008327F4" w:rsidP="008327F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8327F4" w:rsidRPr="009B1E0A" w:rsidRDefault="008327F4" w:rsidP="008327F4">
      <w:pPr>
        <w:spacing w:after="0" w:line="360" w:lineRule="auto"/>
        <w:ind w:left="5103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8327F4" w:rsidRPr="009B1E0A" w:rsidRDefault="008327F4" w:rsidP="008327F4">
      <w:pPr>
        <w:spacing w:after="0" w:line="360" w:lineRule="auto"/>
        <w:ind w:leftChars="2358" w:left="5188" w:firstLine="19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9B1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тудента 2 курсу групи ПЗ-17-2</w:t>
      </w:r>
    </w:p>
    <w:p w:rsidR="008327F4" w:rsidRPr="009B1E0A" w:rsidRDefault="008327F4" w:rsidP="008327F4">
      <w:pPr>
        <w:spacing w:after="0" w:line="360" w:lineRule="auto"/>
        <w:ind w:leftChars="2448" w:left="5386" w:firstLine="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9B1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пеціальності 121 Інженерія програмного забезпечення</w:t>
      </w:r>
    </w:p>
    <w:p w:rsidR="008327F4" w:rsidRDefault="008327F4" w:rsidP="008327F4">
      <w:pPr>
        <w:spacing w:after="0" w:line="360" w:lineRule="auto"/>
        <w:ind w:leftChars="2100" w:left="462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8327F4" w:rsidRDefault="008327F4" w:rsidP="008327F4">
      <w:pPr>
        <w:spacing w:after="0" w:line="360" w:lineRule="auto"/>
        <w:ind w:leftChars="2100" w:left="462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8327F4" w:rsidRPr="009B1E0A" w:rsidRDefault="008327F4" w:rsidP="008327F4">
      <w:pPr>
        <w:spacing w:after="0" w:line="360" w:lineRule="auto"/>
        <w:ind w:leftChars="2100" w:left="462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8327F4" w:rsidRPr="009B1E0A" w:rsidRDefault="008327F4" w:rsidP="008327F4">
      <w:pPr>
        <w:spacing w:after="0" w:line="360" w:lineRule="auto"/>
        <w:ind w:leftChars="2100" w:left="462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9B1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Виконав: </w:t>
      </w:r>
    </w:p>
    <w:p w:rsidR="008327F4" w:rsidRPr="009B1E0A" w:rsidRDefault="008327F4" w:rsidP="008327F4">
      <w:pPr>
        <w:spacing w:after="0" w:line="360" w:lineRule="auto"/>
        <w:ind w:leftChars="2100" w:left="462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9B1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 w:rsidRPr="009B1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Кущ Д.А.</w:t>
      </w:r>
    </w:p>
    <w:p w:rsidR="008327F4" w:rsidRPr="009B1E0A" w:rsidRDefault="008327F4" w:rsidP="008327F4">
      <w:pPr>
        <w:spacing w:after="0" w:line="360" w:lineRule="auto"/>
        <w:ind w:leftChars="2100" w:left="462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9B1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Перевірив: </w:t>
      </w:r>
    </w:p>
    <w:p w:rsidR="008327F4" w:rsidRPr="009B1E0A" w:rsidRDefault="008327F4" w:rsidP="008327F4">
      <w:pPr>
        <w:spacing w:after="0" w:line="360" w:lineRule="auto"/>
        <w:ind w:leftChars="2100" w:left="462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9B1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 w:rsidRPr="009B1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proofErr w:type="spellStart"/>
      <w:r w:rsidRPr="009B1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Мащенко</w:t>
      </w:r>
      <w:proofErr w:type="spellEnd"/>
      <w:r w:rsidRPr="009B1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Л.В.</w:t>
      </w:r>
    </w:p>
    <w:p w:rsidR="008327F4" w:rsidRPr="009B1E0A" w:rsidRDefault="008327F4" w:rsidP="008327F4">
      <w:pPr>
        <w:spacing w:after="0" w:line="360" w:lineRule="auto"/>
        <w:ind w:left="5103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8327F4" w:rsidRPr="009B1E0A" w:rsidRDefault="008327F4" w:rsidP="008327F4">
      <w:pPr>
        <w:spacing w:after="0" w:line="360" w:lineRule="auto"/>
        <w:ind w:left="5103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8327F4" w:rsidRPr="009B1E0A" w:rsidRDefault="008327F4" w:rsidP="008327F4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327F4" w:rsidRPr="009B1E0A" w:rsidRDefault="008327F4" w:rsidP="008327F4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8327F4" w:rsidRPr="009B1E0A" w:rsidRDefault="008327F4" w:rsidP="008327F4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8327F4" w:rsidRPr="009B1E0A" w:rsidRDefault="008327F4" w:rsidP="008327F4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8327F4" w:rsidRPr="009B1E0A" w:rsidRDefault="008327F4" w:rsidP="008327F4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8327F4" w:rsidRPr="009B1E0A" w:rsidRDefault="008327F4" w:rsidP="008327F4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8327F4" w:rsidRPr="009B1E0A" w:rsidRDefault="008327F4" w:rsidP="008327F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9B1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м. Дніпро </w:t>
      </w:r>
    </w:p>
    <w:p w:rsidR="00800008" w:rsidRPr="00800008" w:rsidRDefault="008327F4" w:rsidP="0080000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9B1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2019 р.</w:t>
      </w:r>
      <w:bookmarkStart w:id="0" w:name="_Toc3156495"/>
    </w:p>
    <w:sdt>
      <w:sdtPr>
        <w:id w:val="153068217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800008" w:rsidRPr="00800008" w:rsidRDefault="00800008" w:rsidP="00800008">
          <w:pPr>
            <w:pStyle w:val="a7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80000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  <w:bookmarkStart w:id="1" w:name="_GoBack"/>
          <w:bookmarkEnd w:id="1"/>
        </w:p>
        <w:p w:rsidR="00800008" w:rsidRPr="00800008" w:rsidRDefault="00800008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r w:rsidRPr="00800008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fldChar w:fldCharType="begin"/>
          </w:r>
          <w:r w:rsidRPr="00800008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800008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fldChar w:fldCharType="separate"/>
          </w:r>
          <w:hyperlink w:anchor="_Toc4097605" w:history="1">
            <w:r w:rsidRPr="00800008">
              <w:rPr>
                <w:rStyle w:val="a8"/>
                <w:rFonts w:ascii="Times New Roman" w:eastAsia="MS Mincho" w:hAnsi="Times New Roman" w:cs="Times New Roman"/>
                <w:noProof/>
                <w:color w:val="000000" w:themeColor="text1"/>
                <w:sz w:val="28"/>
                <w:szCs w:val="28"/>
              </w:rPr>
              <w:t>1.</w:t>
            </w:r>
            <w:r w:rsidRPr="00800008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ab/>
            </w:r>
            <w:r w:rsidRPr="00800008">
              <w:rPr>
                <w:rStyle w:val="a8"/>
                <w:rFonts w:ascii="Times New Roman" w:eastAsia="MS Mincho" w:hAnsi="Times New Roman" w:cs="Times New Roman"/>
                <w:noProof/>
                <w:color w:val="000000" w:themeColor="text1"/>
                <w:sz w:val="28"/>
                <w:szCs w:val="28"/>
              </w:rPr>
              <w:t>Постановка задачи</w:t>
            </w:r>
            <w:r w:rsidRPr="0080000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80000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80000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097605 \h </w:instrText>
            </w:r>
            <w:r w:rsidRPr="0080000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80000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80000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800008" w:rsidRPr="00800008" w:rsidRDefault="00800008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4097606" w:history="1">
            <w:r w:rsidRPr="00800008">
              <w:rPr>
                <w:rStyle w:val="a8"/>
                <w:rFonts w:ascii="Times New Roman" w:eastAsia="MS Mincho" w:hAnsi="Times New Roman" w:cs="Times New Roman"/>
                <w:noProof/>
                <w:color w:val="000000" w:themeColor="text1"/>
                <w:sz w:val="28"/>
                <w:szCs w:val="28"/>
              </w:rPr>
              <w:t>2.</w:t>
            </w:r>
            <w:r w:rsidRPr="00800008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ab/>
            </w:r>
            <w:r w:rsidRPr="00800008">
              <w:rPr>
                <w:rStyle w:val="a8"/>
                <w:rFonts w:ascii="Times New Roman" w:eastAsia="MS Mincho" w:hAnsi="Times New Roman" w:cs="Times New Roman"/>
                <w:noProof/>
                <w:color w:val="000000" w:themeColor="text1"/>
                <w:sz w:val="28"/>
                <w:szCs w:val="28"/>
              </w:rPr>
              <w:t>Описание хода решения задачи</w:t>
            </w:r>
            <w:r w:rsidRPr="0080000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80000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80000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097606 \h </w:instrText>
            </w:r>
            <w:r w:rsidRPr="0080000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80000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80000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800008" w:rsidRPr="00800008" w:rsidRDefault="00800008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4097607" w:history="1">
            <w:r w:rsidRPr="00800008">
              <w:rPr>
                <w:rStyle w:val="a8"/>
                <w:rFonts w:ascii="Times New Roman" w:eastAsia="MS Mincho" w:hAnsi="Times New Roman" w:cs="Times New Roman"/>
                <w:noProof/>
                <w:color w:val="000000" w:themeColor="text1"/>
                <w:sz w:val="28"/>
                <w:szCs w:val="28"/>
              </w:rPr>
              <w:t>2.1.</w:t>
            </w:r>
            <w:r w:rsidRPr="00800008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ab/>
            </w:r>
            <w:r w:rsidRPr="00800008">
              <w:rPr>
                <w:rStyle w:val="a8"/>
                <w:rFonts w:ascii="Times New Roman" w:eastAsia="MS Mincho" w:hAnsi="Times New Roman" w:cs="Times New Roman"/>
                <w:noProof/>
                <w:color w:val="000000" w:themeColor="text1"/>
                <w:sz w:val="28"/>
                <w:szCs w:val="28"/>
              </w:rPr>
              <w:t>Построение таблиц, структура таблиц</w:t>
            </w:r>
            <w:r w:rsidRPr="0080000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80000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80000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097607 \h </w:instrText>
            </w:r>
            <w:r w:rsidRPr="0080000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80000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80000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800008" w:rsidRPr="00800008" w:rsidRDefault="00800008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4097608" w:history="1">
            <w:r w:rsidRPr="00800008">
              <w:rPr>
                <w:rStyle w:val="a8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uk-UA" w:eastAsia="ru-RU"/>
              </w:rPr>
              <w:t>3.</w:t>
            </w:r>
            <w:r w:rsidRPr="00800008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ab/>
            </w:r>
            <w:r w:rsidRPr="00800008">
              <w:rPr>
                <w:rStyle w:val="a8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uk-UA" w:eastAsia="ru-RU"/>
              </w:rPr>
              <w:t>Описание интерфейса</w:t>
            </w:r>
            <w:r w:rsidRPr="0080000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80000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80000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097608 \h </w:instrText>
            </w:r>
            <w:r w:rsidRPr="0080000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80000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Pr="0080000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800008" w:rsidRPr="00800008" w:rsidRDefault="00800008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4097609" w:history="1">
            <w:r w:rsidRPr="00800008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4.</w:t>
            </w:r>
            <w:r w:rsidRPr="00800008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ab/>
            </w:r>
            <w:r w:rsidRPr="00800008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Вывод</w:t>
            </w:r>
            <w:r w:rsidRPr="0080000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80000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80000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097609 \h </w:instrText>
            </w:r>
            <w:r w:rsidRPr="0080000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80000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1</w:t>
            </w:r>
            <w:r w:rsidRPr="0080000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800008" w:rsidRPr="00800008" w:rsidRDefault="00800008">
          <w:pPr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</w:pPr>
          <w:r w:rsidRPr="00800008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br w:type="page"/>
          </w:r>
        </w:p>
      </w:sdtContent>
    </w:sdt>
    <w:p w:rsidR="00717E5D" w:rsidRPr="000E10E0" w:rsidRDefault="008327F4" w:rsidP="00C911E9">
      <w:pPr>
        <w:pStyle w:val="1"/>
        <w:numPr>
          <w:ilvl w:val="0"/>
          <w:numId w:val="1"/>
        </w:numPr>
        <w:spacing w:line="360" w:lineRule="auto"/>
        <w:jc w:val="both"/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</w:pPr>
      <w:bookmarkStart w:id="2" w:name="_Toc4097605"/>
      <w:r w:rsidRPr="00715A96"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  <w:lastRenderedPageBreak/>
        <w:t>Постановка задачи</w:t>
      </w:r>
      <w:bookmarkEnd w:id="0"/>
      <w:bookmarkEnd w:id="2"/>
    </w:p>
    <w:p w:rsidR="008327F4" w:rsidRPr="009B1E0A" w:rsidRDefault="008327F4" w:rsidP="00C911E9">
      <w:pPr>
        <w:pStyle w:val="a3"/>
        <w:spacing w:line="360" w:lineRule="auto"/>
        <w:ind w:firstLine="567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9B1E0A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Разработать базу данных, средствами СУБД </w:t>
      </w:r>
      <w:proofErr w:type="spellStart"/>
      <w:r w:rsidRPr="009B1E0A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MySQL</w:t>
      </w:r>
      <w:proofErr w:type="spellEnd"/>
      <w:r w:rsidRPr="009B1E0A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, которая обеспечивала бы ввод, просмотр, редактирование и выполнение всех запросов пользователя, предусмотренных индивидуальным заданием, для нескольких связанных таблиц.</w:t>
      </w:r>
    </w:p>
    <w:p w:rsidR="008327F4" w:rsidRPr="00715A96" w:rsidRDefault="008327F4" w:rsidP="00C911E9">
      <w:pPr>
        <w:pStyle w:val="1"/>
        <w:numPr>
          <w:ilvl w:val="0"/>
          <w:numId w:val="1"/>
        </w:numPr>
        <w:spacing w:line="360" w:lineRule="auto"/>
        <w:jc w:val="both"/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</w:pPr>
      <w:bookmarkStart w:id="3" w:name="_Toc3156496"/>
      <w:bookmarkStart w:id="4" w:name="_Toc4097606"/>
      <w:r w:rsidRPr="00715A96"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  <w:t>Описание хода решения задачи</w:t>
      </w:r>
      <w:bookmarkEnd w:id="3"/>
      <w:bookmarkEnd w:id="4"/>
    </w:p>
    <w:p w:rsidR="008327F4" w:rsidRPr="004A7DFE" w:rsidRDefault="008327F4" w:rsidP="00C911E9">
      <w:pPr>
        <w:pStyle w:val="2"/>
        <w:numPr>
          <w:ilvl w:val="1"/>
          <w:numId w:val="1"/>
        </w:numPr>
        <w:jc w:val="both"/>
        <w:rPr>
          <w:rFonts w:ascii="Times New Roman" w:eastAsia="MS Mincho" w:hAnsi="Times New Roman" w:cs="Times New Roman"/>
          <w:i/>
          <w:color w:val="000000" w:themeColor="text1"/>
        </w:rPr>
      </w:pPr>
      <w:bookmarkStart w:id="5" w:name="_Toc3156497"/>
      <w:bookmarkStart w:id="6" w:name="_Toc4097607"/>
      <w:r w:rsidRPr="004A7DFE">
        <w:rPr>
          <w:rFonts w:ascii="Times New Roman" w:eastAsia="MS Mincho" w:hAnsi="Times New Roman" w:cs="Times New Roman"/>
          <w:i/>
          <w:color w:val="000000" w:themeColor="text1"/>
        </w:rPr>
        <w:t>Построение таблиц, структура таблиц</w:t>
      </w:r>
      <w:bookmarkEnd w:id="5"/>
      <w:bookmarkEnd w:id="6"/>
    </w:p>
    <w:p w:rsidR="008327F4" w:rsidRPr="009B1E0A" w:rsidRDefault="008327F4" w:rsidP="00C911E9">
      <w:pPr>
        <w:pStyle w:val="a3"/>
        <w:spacing w:line="360" w:lineRule="auto"/>
        <w:ind w:firstLine="360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9B1E0A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База данных и таблицы были построены с помощью </w:t>
      </w:r>
      <w:proofErr w:type="spellStart"/>
      <w:r w:rsidRPr="009B1E0A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/>
        </w:rPr>
        <w:t>PhpMyAdmin</w:t>
      </w:r>
      <w:proofErr w:type="spellEnd"/>
      <w:r w:rsidRPr="009B1E0A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, работа выполнена с помощью локального веб-сервера </w:t>
      </w:r>
      <w:r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/>
        </w:rPr>
        <w:t>DENWER</w:t>
      </w:r>
    </w:p>
    <w:p w:rsidR="00717E5D" w:rsidRDefault="00717E5D" w:rsidP="00C911E9">
      <w:pPr>
        <w:spacing w:after="0" w:line="360" w:lineRule="auto"/>
        <w:jc w:val="both"/>
        <w:rPr>
          <w:noProof/>
          <w:lang w:eastAsia="ru-RU"/>
        </w:rPr>
      </w:pPr>
    </w:p>
    <w:p w:rsidR="008327F4" w:rsidRDefault="00717E5D" w:rsidP="00C911E9">
      <w:pPr>
        <w:spacing w:after="0" w:line="36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691515</wp:posOffset>
            </wp:positionH>
            <wp:positionV relativeFrom="paragraph">
              <wp:posOffset>43815</wp:posOffset>
            </wp:positionV>
            <wp:extent cx="4604385" cy="1754505"/>
            <wp:effectExtent l="0" t="0" r="571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85" t="13607" r="42597" b="62545"/>
                    <a:stretch/>
                  </pic:blipFill>
                  <pic:spPr bwMode="auto">
                    <a:xfrm>
                      <a:off x="0" y="0"/>
                      <a:ext cx="4604385" cy="1754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27F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155B05" wp14:editId="63519EC3">
                <wp:simplePos x="0" y="0"/>
                <wp:positionH relativeFrom="column">
                  <wp:posOffset>701040</wp:posOffset>
                </wp:positionH>
                <wp:positionV relativeFrom="paragraph">
                  <wp:posOffset>1894205</wp:posOffset>
                </wp:positionV>
                <wp:extent cx="466153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15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27F4" w:rsidRPr="008327F4" w:rsidRDefault="008327F4" w:rsidP="008327F4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327F4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="00717E5D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717E5D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="00717E5D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006DB0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  <w:r w:rsidR="00717E5D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8327F4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. </w:t>
                            </w:r>
                            <w:r w:rsidRPr="008327F4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Структура Б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155B05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55.2pt;margin-top:149.15pt;width:367.0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" stroked="f">
                <v:textbox style="mso-fit-shape-to-text:t" inset="0,0,0,0">
                  <w:txbxContent>
                    <w:p w:rsidR="008327F4" w:rsidRPr="008327F4" w:rsidRDefault="008327F4" w:rsidP="008327F4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8327F4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 xml:space="preserve">Рисунок </w:t>
                      </w:r>
                      <w:r w:rsidR="00717E5D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="00717E5D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="00717E5D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="00006DB0"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  <w:r w:rsidR="00717E5D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8327F4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. </w:t>
                      </w:r>
                      <w:r w:rsidRPr="008327F4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>Структура БД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8327F4" w:rsidRPr="008327F4" w:rsidRDefault="008327F4" w:rsidP="00C911E9">
      <w:pPr>
        <w:jc w:val="both"/>
        <w:rPr>
          <w:lang w:eastAsia="ru-RU"/>
        </w:rPr>
      </w:pPr>
    </w:p>
    <w:p w:rsidR="008327F4" w:rsidRPr="008327F4" w:rsidRDefault="008327F4" w:rsidP="00C911E9">
      <w:pPr>
        <w:jc w:val="both"/>
        <w:rPr>
          <w:lang w:eastAsia="ru-RU"/>
        </w:rPr>
      </w:pPr>
    </w:p>
    <w:p w:rsidR="008327F4" w:rsidRPr="008327F4" w:rsidRDefault="008327F4" w:rsidP="00C911E9">
      <w:pPr>
        <w:jc w:val="both"/>
        <w:rPr>
          <w:lang w:eastAsia="ru-RU"/>
        </w:rPr>
      </w:pPr>
    </w:p>
    <w:p w:rsidR="008327F4" w:rsidRPr="008327F4" w:rsidRDefault="008327F4" w:rsidP="00C911E9">
      <w:pPr>
        <w:jc w:val="both"/>
        <w:rPr>
          <w:lang w:eastAsia="ru-RU"/>
        </w:rPr>
      </w:pPr>
    </w:p>
    <w:p w:rsidR="008327F4" w:rsidRDefault="008327F4" w:rsidP="00C911E9">
      <w:pPr>
        <w:jc w:val="both"/>
        <w:rPr>
          <w:lang w:eastAsia="ru-RU"/>
        </w:rPr>
      </w:pPr>
    </w:p>
    <w:p w:rsidR="008327F4" w:rsidRDefault="008327F4" w:rsidP="00C911E9">
      <w:pPr>
        <w:jc w:val="both"/>
        <w:rPr>
          <w:lang w:eastAsia="ru-RU"/>
        </w:rPr>
      </w:pPr>
    </w:p>
    <w:p w:rsidR="008327F4" w:rsidRDefault="008327F4" w:rsidP="00C911E9">
      <w:pPr>
        <w:jc w:val="both"/>
        <w:rPr>
          <w:lang w:eastAsia="ru-RU"/>
        </w:rPr>
      </w:pPr>
    </w:p>
    <w:p w:rsidR="008327F4" w:rsidRPr="008327F4" w:rsidRDefault="00717E5D" w:rsidP="00C911E9">
      <w:p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BC25CF" wp14:editId="1D033CB6">
                <wp:simplePos x="0" y="0"/>
                <wp:positionH relativeFrom="column">
                  <wp:posOffset>694055</wp:posOffset>
                </wp:positionH>
                <wp:positionV relativeFrom="paragraph">
                  <wp:posOffset>3190240</wp:posOffset>
                </wp:positionV>
                <wp:extent cx="4552950" cy="635"/>
                <wp:effectExtent l="0" t="0" r="0" b="0"/>
                <wp:wrapTopAndBottom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2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17E5D" w:rsidRPr="00717E5D" w:rsidRDefault="00717E5D" w:rsidP="00717E5D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17E5D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006DB0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717E5D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. Структура</w:t>
                            </w:r>
                            <w:r w:rsidR="004A7DFE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связей</w:t>
                            </w:r>
                            <w:r w:rsidRPr="00717E5D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БД в дизайнер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BC25CF" id="Надпись 7" o:spid="_x0000_s1027" type="#_x0000_t202" style="position:absolute;left:0;text-align:left;margin-left:54.65pt;margin-top:251.2pt;width:358.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" stroked="f">
                <v:textbox style="mso-fit-shape-to-text:t" inset="0,0,0,0">
                  <w:txbxContent>
                    <w:p w:rsidR="00717E5D" w:rsidRPr="00717E5D" w:rsidRDefault="00717E5D" w:rsidP="00717E5D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</w:pPr>
                      <w:r w:rsidRPr="00717E5D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="00006DB0"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717E5D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>. Структура</w:t>
                      </w:r>
                      <w:r w:rsidR="004A7DFE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 xml:space="preserve"> связей</w:t>
                      </w:r>
                      <w:r w:rsidRPr="00717E5D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 xml:space="preserve"> БД в дизайнере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98450</wp:posOffset>
            </wp:positionV>
            <wp:extent cx="4552950" cy="3023235"/>
            <wp:effectExtent l="0" t="0" r="0" b="571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735" t="23089" r="8926" b="27655"/>
                    <a:stretch/>
                  </pic:blipFill>
                  <pic:spPr bwMode="auto">
                    <a:xfrm>
                      <a:off x="0" y="0"/>
                      <a:ext cx="4552950" cy="3023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27F4" w:rsidRDefault="008327F4" w:rsidP="00C911E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717E5D" w:rsidRDefault="00717E5D" w:rsidP="00C911E9">
      <w:pPr>
        <w:spacing w:after="0" w:line="360" w:lineRule="auto"/>
        <w:ind w:firstLine="567"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59055</wp:posOffset>
            </wp:positionV>
            <wp:extent cx="3583940" cy="142875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19" t="17958" r="58151" b="66906"/>
                    <a:stretch/>
                  </pic:blipFill>
                  <pic:spPr bwMode="auto">
                    <a:xfrm>
                      <a:off x="0" y="0"/>
                      <a:ext cx="3583940" cy="142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95EC50" wp14:editId="0F977D53">
                <wp:simplePos x="0" y="0"/>
                <wp:positionH relativeFrom="column">
                  <wp:posOffset>908050</wp:posOffset>
                </wp:positionH>
                <wp:positionV relativeFrom="paragraph">
                  <wp:posOffset>1649730</wp:posOffset>
                </wp:positionV>
                <wp:extent cx="3583940" cy="635"/>
                <wp:effectExtent l="0" t="0" r="0" b="0"/>
                <wp:wrapSquare wrapText="bothSides"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39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17E5D" w:rsidRPr="00717E5D" w:rsidRDefault="00717E5D" w:rsidP="00717E5D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17E5D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006DB0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717E5D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. Структура таблицы категорий товар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95EC50" id="Надпись 8" o:spid="_x0000_s1028" type="#_x0000_t202" style="position:absolute;left:0;text-align:left;margin-left:71.5pt;margin-top:129.9pt;width:282.2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" stroked="f">
                <v:textbox style="mso-fit-shape-to-text:t" inset="0,0,0,0">
                  <w:txbxContent>
                    <w:p w:rsidR="00717E5D" w:rsidRPr="00717E5D" w:rsidRDefault="00717E5D" w:rsidP="00717E5D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</w:pPr>
                      <w:r w:rsidRPr="00717E5D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="00006DB0"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717E5D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>. Структура таблицы категорий товаро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327F4" w:rsidRDefault="008327F4" w:rsidP="00C911E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8327F4" w:rsidRDefault="008327F4" w:rsidP="00C911E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8327F4" w:rsidRDefault="008327F4" w:rsidP="00C911E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717E5D" w:rsidRDefault="00717E5D" w:rsidP="00C911E9">
      <w:pPr>
        <w:spacing w:after="0" w:line="360" w:lineRule="auto"/>
        <w:ind w:firstLine="567"/>
        <w:jc w:val="both"/>
        <w:rPr>
          <w:noProof/>
          <w:lang w:eastAsia="ru-RU"/>
        </w:rPr>
      </w:pPr>
    </w:p>
    <w:p w:rsidR="00717E5D" w:rsidRDefault="00717E5D" w:rsidP="00C911E9">
      <w:pPr>
        <w:spacing w:after="0" w:line="360" w:lineRule="auto"/>
        <w:ind w:firstLine="567"/>
        <w:jc w:val="both"/>
        <w:rPr>
          <w:noProof/>
          <w:lang w:eastAsia="ru-RU"/>
        </w:rPr>
      </w:pPr>
    </w:p>
    <w:p w:rsidR="004A7DFE" w:rsidRDefault="00717E5D" w:rsidP="00C911E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11A85C" wp14:editId="0E74892C">
                <wp:simplePos x="0" y="0"/>
                <wp:positionH relativeFrom="column">
                  <wp:posOffset>975995</wp:posOffset>
                </wp:positionH>
                <wp:positionV relativeFrom="paragraph">
                  <wp:posOffset>5605145</wp:posOffset>
                </wp:positionV>
                <wp:extent cx="3438525" cy="635"/>
                <wp:effectExtent l="0" t="0" r="0" b="0"/>
                <wp:wrapSquare wrapText="bothSides"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17E5D" w:rsidRPr="00717E5D" w:rsidRDefault="00717E5D" w:rsidP="00717E5D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17E5D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5</w:t>
                            </w:r>
                            <w:r w:rsidRPr="00717E5D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. Структура таблицы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сдач в ломбар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11A85C" id="Надпись 10" o:spid="_x0000_s1029" type="#_x0000_t202" style="position:absolute;left:0;text-align:left;margin-left:76.85pt;margin-top:441.35pt;width:270.7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" stroked="f">
                <v:textbox style="mso-fit-shape-to-text:t" inset="0,0,0,0">
                  <w:txbxContent>
                    <w:p w:rsidR="00717E5D" w:rsidRPr="00717E5D" w:rsidRDefault="00717E5D" w:rsidP="00717E5D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</w:pPr>
                      <w:r w:rsidRPr="00717E5D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>5</w:t>
                      </w:r>
                      <w:r w:rsidRPr="00717E5D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 xml:space="preserve">. Структура таблицы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>сдач в ломбар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3296285</wp:posOffset>
            </wp:positionV>
            <wp:extent cx="3438525" cy="2251710"/>
            <wp:effectExtent l="0" t="0" r="9525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00" t="18215" r="49332" b="48179"/>
                    <a:stretch/>
                  </pic:blipFill>
                  <pic:spPr bwMode="auto">
                    <a:xfrm>
                      <a:off x="0" y="0"/>
                      <a:ext cx="3438525" cy="2251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371475</wp:posOffset>
            </wp:positionV>
            <wp:extent cx="3333750" cy="216027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19" t="17701" r="53180" b="52540"/>
                    <a:stretch/>
                  </pic:blipFill>
                  <pic:spPr bwMode="auto">
                    <a:xfrm>
                      <a:off x="0" y="0"/>
                      <a:ext cx="3333750" cy="2160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90AE0C" wp14:editId="2F71C9EB">
                <wp:simplePos x="0" y="0"/>
                <wp:positionH relativeFrom="column">
                  <wp:posOffset>1033145</wp:posOffset>
                </wp:positionH>
                <wp:positionV relativeFrom="paragraph">
                  <wp:posOffset>2617470</wp:posOffset>
                </wp:positionV>
                <wp:extent cx="3333750" cy="635"/>
                <wp:effectExtent l="0" t="0" r="0" b="0"/>
                <wp:wrapSquare wrapText="bothSides"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17E5D" w:rsidRPr="00717E5D" w:rsidRDefault="00717E5D" w:rsidP="00717E5D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17E5D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4</w:t>
                            </w:r>
                            <w:r w:rsidRPr="00717E5D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. Структура таблицы кли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90AE0C" id="Надпись 9" o:spid="_x0000_s1030" type="#_x0000_t202" style="position:absolute;left:0;text-align:left;margin-left:81.35pt;margin-top:206.1pt;width:262.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" stroked="f">
                <v:textbox style="mso-fit-shape-to-text:t" inset="0,0,0,0">
                  <w:txbxContent>
                    <w:p w:rsidR="00717E5D" w:rsidRPr="00717E5D" w:rsidRDefault="00717E5D" w:rsidP="00717E5D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</w:pPr>
                      <w:r w:rsidRPr="00717E5D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>4</w:t>
                      </w:r>
                      <w:r w:rsidRPr="00717E5D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>. Структура таблицы клиенто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A7DFE" w:rsidRPr="004A7DFE" w:rsidRDefault="004A7DFE" w:rsidP="00C911E9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A7DFE" w:rsidRPr="004A7DFE" w:rsidRDefault="004A7DFE" w:rsidP="00C911E9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A7DFE" w:rsidRPr="004A7DFE" w:rsidRDefault="004A7DFE" w:rsidP="00C911E9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A7DFE" w:rsidRPr="004A7DFE" w:rsidRDefault="004A7DFE" w:rsidP="00C911E9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A7DFE" w:rsidRPr="004A7DFE" w:rsidRDefault="004A7DFE" w:rsidP="00C911E9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A7DFE" w:rsidRPr="004A7DFE" w:rsidRDefault="004A7DFE" w:rsidP="00C911E9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A7DFE" w:rsidRPr="004A7DFE" w:rsidRDefault="004A7DFE" w:rsidP="00C911E9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A7DFE" w:rsidRPr="004A7DFE" w:rsidRDefault="004A7DFE" w:rsidP="00C911E9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A7DFE" w:rsidRPr="004A7DFE" w:rsidRDefault="004A7DFE" w:rsidP="00C911E9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A7DFE" w:rsidRPr="004A7DFE" w:rsidRDefault="004A7DFE" w:rsidP="00C911E9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A7DFE" w:rsidRPr="004A7DFE" w:rsidRDefault="004A7DFE" w:rsidP="00C911E9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A7DFE" w:rsidRPr="004A7DFE" w:rsidRDefault="004A7DFE" w:rsidP="00C911E9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A7DFE" w:rsidRPr="004A7DFE" w:rsidRDefault="004A7DFE" w:rsidP="00C911E9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A7DFE" w:rsidRPr="004A7DFE" w:rsidRDefault="004A7DFE" w:rsidP="00C911E9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A7DFE" w:rsidRPr="004A7DFE" w:rsidRDefault="004A7DFE" w:rsidP="00C911E9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A7DFE" w:rsidRPr="004A7DFE" w:rsidRDefault="004A7DFE" w:rsidP="00C911E9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A7DFE" w:rsidRPr="004A7DFE" w:rsidRDefault="004A7DFE" w:rsidP="00C911E9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A7DFE" w:rsidRPr="004A7DFE" w:rsidRDefault="004A7DFE" w:rsidP="00C911E9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A7DFE" w:rsidRDefault="004A7DFE" w:rsidP="00C911E9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A7DFE" w:rsidRDefault="004A7DFE" w:rsidP="00C911E9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 w:type="page"/>
      </w:r>
    </w:p>
    <w:p w:rsidR="008327F4" w:rsidRDefault="004A7DFE" w:rsidP="00C911E9">
      <w:pPr>
        <w:pStyle w:val="1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bookmarkStart w:id="7" w:name="_Toc4097608"/>
      <w:proofErr w:type="spellStart"/>
      <w:r w:rsidRPr="004A7DF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lastRenderedPageBreak/>
        <w:t>Описание</w:t>
      </w:r>
      <w:proofErr w:type="spellEnd"/>
      <w:r w:rsidRPr="004A7DF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Pr="004A7DF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интерфейса</w:t>
      </w:r>
      <w:bookmarkEnd w:id="7"/>
      <w:proofErr w:type="spellEnd"/>
    </w:p>
    <w:p w:rsidR="000E10E0" w:rsidRDefault="000E10E0" w:rsidP="00C911E9">
      <w:pPr>
        <w:jc w:val="both"/>
        <w:rPr>
          <w:noProof/>
          <w:lang w:eastAsia="ru-RU"/>
        </w:rPr>
      </w:pPr>
    </w:p>
    <w:p w:rsidR="000E10E0" w:rsidRDefault="000E10E0" w:rsidP="00C911E9">
      <w:pPr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ри запуске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сайта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мы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идим список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запросов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манипулирующих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данными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таблиц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А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именно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смотреть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скриншот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>):</w:t>
      </w:r>
    </w:p>
    <w:p w:rsidR="000E10E0" w:rsidRDefault="000E10E0" w:rsidP="00C911E9">
      <w:pPr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88290</wp:posOffset>
            </wp:positionV>
            <wp:extent cx="4810125" cy="3383280"/>
            <wp:effectExtent l="0" t="0" r="0" b="762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05" r="55104" b="39455"/>
                    <a:stretch/>
                  </pic:blipFill>
                  <pic:spPr bwMode="auto">
                    <a:xfrm>
                      <a:off x="0" y="0"/>
                      <a:ext cx="4810140" cy="3383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10E0" w:rsidRDefault="000E10E0" w:rsidP="00C911E9">
      <w:pPr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4370705</wp:posOffset>
            </wp:positionV>
            <wp:extent cx="3238500" cy="3261360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12" t="15649" r="40673" b="12776"/>
                    <a:stretch/>
                  </pic:blipFill>
                  <pic:spPr bwMode="auto">
                    <a:xfrm>
                      <a:off x="0" y="0"/>
                      <a:ext cx="3238500" cy="3261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E448DB" wp14:editId="00CBDB7E">
                <wp:simplePos x="0" y="0"/>
                <wp:positionH relativeFrom="page">
                  <wp:align>center</wp:align>
                </wp:positionH>
                <wp:positionV relativeFrom="paragraph">
                  <wp:posOffset>7611745</wp:posOffset>
                </wp:positionV>
                <wp:extent cx="3495675" cy="635"/>
                <wp:effectExtent l="0" t="0" r="9525" b="2540"/>
                <wp:wrapTopAndBottom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E10E0" w:rsidRPr="000E10E0" w:rsidRDefault="000E10E0" w:rsidP="000E10E0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E10E0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7</w:t>
                            </w:r>
                            <w:r w:rsidRPr="000E10E0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. Вывод запроса "Товары со скидкой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E448DB" id="Надпись 15" o:spid="_x0000_s1031" type="#_x0000_t202" style="position:absolute;left:0;text-align:left;margin-left:0;margin-top:599.35pt;width:275.25pt;height:.05pt;z-index:25167872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" stroked="f">
                <v:textbox style="mso-fit-shape-to-text:t" inset="0,0,0,0">
                  <w:txbxContent>
                    <w:p w:rsidR="000E10E0" w:rsidRPr="000E10E0" w:rsidRDefault="000E10E0" w:rsidP="000E10E0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</w:pPr>
                      <w:r w:rsidRPr="000E10E0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>7</w:t>
                      </w:r>
                      <w:r w:rsidRPr="000E10E0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>. Вывод запроса "Товары со скидкой"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E7F587" wp14:editId="0BC2FCB6">
                <wp:simplePos x="0" y="0"/>
                <wp:positionH relativeFrom="margin">
                  <wp:align>left</wp:align>
                </wp:positionH>
                <wp:positionV relativeFrom="paragraph">
                  <wp:posOffset>3507740</wp:posOffset>
                </wp:positionV>
                <wp:extent cx="5983605" cy="635"/>
                <wp:effectExtent l="0" t="0" r="0" b="2540"/>
                <wp:wrapTopAndBottom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36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E10E0" w:rsidRPr="000E10E0" w:rsidRDefault="000E10E0" w:rsidP="000E10E0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E10E0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Рисунок 6. Интерфейс стартовой страниц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E7F587" id="Надпись 12" o:spid="_x0000_s1032" type="#_x0000_t202" style="position:absolute;left:0;text-align:left;margin-left:0;margin-top:276.2pt;width:471.15pt;height:.05pt;z-index:2516756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" stroked="f">
                <v:textbox style="mso-fit-shape-to-text:t" inset="0,0,0,0">
                  <w:txbxContent>
                    <w:p w:rsidR="000E10E0" w:rsidRPr="000E10E0" w:rsidRDefault="000E10E0" w:rsidP="000E10E0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0E10E0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>Рисунок 6. Интерфейс стартовой страницы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Нажав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на кнопку «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Товары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со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скидкой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мы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олучим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таблицу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которая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отобразит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данный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запрос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Аналогично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ля других кнопок:</w:t>
      </w:r>
    </w:p>
    <w:p w:rsidR="000E10E0" w:rsidRDefault="000E10E0" w:rsidP="00C911E9">
      <w:pPr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>Нажав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на кнопки «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изменить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или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удалить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мы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можем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изменить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удалить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данную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запись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соответсвенно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>:</w:t>
      </w:r>
    </w:p>
    <w:p w:rsidR="000E10E0" w:rsidRDefault="000E10E0" w:rsidP="00C911E9">
      <w:pPr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proofErr w:type="spellStart"/>
      <w:r w:rsidRPr="000E10E0">
        <w:rPr>
          <w:rFonts w:ascii="Times New Roman" w:hAnsi="Times New Roman" w:cs="Times New Roman"/>
          <w:b/>
          <w:sz w:val="28"/>
          <w:szCs w:val="28"/>
          <w:lang w:val="uk-UA" w:eastAsia="ru-RU"/>
        </w:rPr>
        <w:t>Изменение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>:</w:t>
      </w:r>
    </w:p>
    <w:p w:rsidR="000E10E0" w:rsidRDefault="003744C0" w:rsidP="00C911E9">
      <w:pPr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84BABF" wp14:editId="41FCE503">
                <wp:simplePos x="0" y="0"/>
                <wp:positionH relativeFrom="column">
                  <wp:posOffset>0</wp:posOffset>
                </wp:positionH>
                <wp:positionV relativeFrom="paragraph">
                  <wp:posOffset>2343150</wp:posOffset>
                </wp:positionV>
                <wp:extent cx="5634355" cy="635"/>
                <wp:effectExtent l="0" t="0" r="0" b="0"/>
                <wp:wrapTopAndBottom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3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744C0" w:rsidRPr="003744C0" w:rsidRDefault="003744C0" w:rsidP="003744C0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744C0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8</w:t>
                            </w:r>
                            <w:r w:rsidRPr="003744C0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. Форма изменения данных в запис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84BABF" id="Надпись 17" o:spid="_x0000_s1033" type="#_x0000_t202" style="position:absolute;left:0;text-align:left;margin-left:0;margin-top:184.5pt;width:443.65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" stroked="f">
                <v:textbox style="mso-fit-shape-to-text:t" inset="0,0,0,0">
                  <w:txbxContent>
                    <w:p w:rsidR="003744C0" w:rsidRPr="003744C0" w:rsidRDefault="003744C0" w:rsidP="003744C0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</w:pPr>
                      <w:r w:rsidRPr="003744C0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>8</w:t>
                      </w:r>
                      <w:r w:rsidRPr="003744C0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>. Форма изменения данных в записи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53416</wp:posOffset>
            </wp:positionV>
            <wp:extent cx="5634355" cy="1633190"/>
            <wp:effectExtent l="0" t="0" r="4445" b="5715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05" r="38589" b="61519"/>
                    <a:stretch/>
                  </pic:blipFill>
                  <pic:spPr bwMode="auto">
                    <a:xfrm>
                      <a:off x="0" y="0"/>
                      <a:ext cx="5634355" cy="1633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E10E0">
        <w:rPr>
          <w:rFonts w:ascii="Times New Roman" w:hAnsi="Times New Roman" w:cs="Times New Roman"/>
          <w:sz w:val="28"/>
          <w:szCs w:val="28"/>
          <w:lang w:val="uk-UA" w:eastAsia="ru-RU"/>
        </w:rPr>
        <w:t>Нажав</w:t>
      </w:r>
      <w:proofErr w:type="spellEnd"/>
      <w:r w:rsidR="000E10E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кнопку </w:t>
      </w:r>
      <w:proofErr w:type="spellStart"/>
      <w:r w:rsidR="000E10E0">
        <w:rPr>
          <w:rFonts w:ascii="Times New Roman" w:hAnsi="Times New Roman" w:cs="Times New Roman"/>
          <w:sz w:val="28"/>
          <w:szCs w:val="28"/>
          <w:lang w:val="uk-UA" w:eastAsia="ru-RU"/>
        </w:rPr>
        <w:t>изменить</w:t>
      </w:r>
      <w:proofErr w:type="spellEnd"/>
      <w:r w:rsidR="000E10E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на </w:t>
      </w:r>
      <w:proofErr w:type="spellStart"/>
      <w:r w:rsidR="000E10E0">
        <w:rPr>
          <w:rFonts w:ascii="Times New Roman" w:hAnsi="Times New Roman" w:cs="Times New Roman"/>
          <w:sz w:val="28"/>
          <w:szCs w:val="28"/>
          <w:lang w:val="uk-UA" w:eastAsia="ru-RU"/>
        </w:rPr>
        <w:t>первой</w:t>
      </w:r>
      <w:proofErr w:type="spellEnd"/>
      <w:r w:rsidR="000E10E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аписи с номером 123, нас </w:t>
      </w:r>
      <w:proofErr w:type="spellStart"/>
      <w:r w:rsidR="000E10E0">
        <w:rPr>
          <w:rFonts w:ascii="Times New Roman" w:hAnsi="Times New Roman" w:cs="Times New Roman"/>
          <w:sz w:val="28"/>
          <w:szCs w:val="28"/>
          <w:lang w:val="uk-UA" w:eastAsia="ru-RU"/>
        </w:rPr>
        <w:t>перенесет</w:t>
      </w:r>
      <w:proofErr w:type="spellEnd"/>
      <w:r w:rsidR="000E10E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на </w:t>
      </w:r>
      <w:proofErr w:type="spellStart"/>
      <w:r w:rsidR="000E10E0">
        <w:rPr>
          <w:rFonts w:ascii="Times New Roman" w:hAnsi="Times New Roman" w:cs="Times New Roman"/>
          <w:sz w:val="28"/>
          <w:szCs w:val="28"/>
          <w:lang w:val="uk-UA" w:eastAsia="ru-RU"/>
        </w:rPr>
        <w:t>страницу</w:t>
      </w:r>
      <w:proofErr w:type="spellEnd"/>
      <w:r w:rsidR="000E10E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с </w:t>
      </w:r>
      <w:proofErr w:type="spellStart"/>
      <w:r w:rsidR="000E10E0">
        <w:rPr>
          <w:rFonts w:ascii="Times New Roman" w:hAnsi="Times New Roman" w:cs="Times New Roman"/>
          <w:sz w:val="28"/>
          <w:szCs w:val="28"/>
          <w:lang w:val="uk-UA" w:eastAsia="ru-RU"/>
        </w:rPr>
        <w:t>формой</w:t>
      </w:r>
      <w:proofErr w:type="spellEnd"/>
      <w:r w:rsidR="000E10E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0E10E0">
        <w:rPr>
          <w:rFonts w:ascii="Times New Roman" w:hAnsi="Times New Roman" w:cs="Times New Roman"/>
          <w:sz w:val="28"/>
          <w:szCs w:val="28"/>
          <w:lang w:val="uk-UA" w:eastAsia="ru-RU"/>
        </w:rPr>
        <w:t>редактирования</w:t>
      </w:r>
      <w:proofErr w:type="spellEnd"/>
      <w:r w:rsidR="000E10E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аписи:</w:t>
      </w:r>
    </w:p>
    <w:p w:rsidR="003744C0" w:rsidRDefault="003744C0" w:rsidP="00C911E9">
      <w:pPr>
        <w:jc w:val="both"/>
        <w:rPr>
          <w:noProof/>
          <w:lang w:eastAsia="ru-RU"/>
        </w:rPr>
      </w:pPr>
    </w:p>
    <w:p w:rsidR="000E10E0" w:rsidRDefault="003744C0" w:rsidP="00C911E9">
      <w:pPr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Изменив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данные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аписи нам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нужно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нажать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кнопку «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сохранить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>»:</w:t>
      </w:r>
    </w:p>
    <w:p w:rsidR="003744C0" w:rsidRDefault="003744C0" w:rsidP="00C911E9">
      <w:pPr>
        <w:jc w:val="both"/>
        <w:rPr>
          <w:noProof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79017FE" wp14:editId="7DF5336D">
                <wp:simplePos x="0" y="0"/>
                <wp:positionH relativeFrom="column">
                  <wp:posOffset>19050</wp:posOffset>
                </wp:positionH>
                <wp:positionV relativeFrom="paragraph">
                  <wp:posOffset>2030730</wp:posOffset>
                </wp:positionV>
                <wp:extent cx="5648325" cy="635"/>
                <wp:effectExtent l="0" t="0" r="0" b="0"/>
                <wp:wrapSquare wrapText="bothSides"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744C0" w:rsidRPr="003744C0" w:rsidRDefault="003744C0" w:rsidP="003744C0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744C0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9</w:t>
                            </w:r>
                            <w:r w:rsidRPr="003744C0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. Изменение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9017FE" id="Надпись 19" o:spid="_x0000_s1034" type="#_x0000_t202" style="position:absolute;left:0;text-align:left;margin-left:1.5pt;margin-top:159.9pt;width:444.75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" stroked="f">
                <v:textbox style="mso-fit-shape-to-text:t" inset="0,0,0,0">
                  <w:txbxContent>
                    <w:p w:rsidR="003744C0" w:rsidRPr="003744C0" w:rsidRDefault="003744C0" w:rsidP="003744C0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</w:pPr>
                      <w:r w:rsidRPr="003744C0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>9</w:t>
                      </w:r>
                      <w:r w:rsidRPr="003744C0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>. Изменение данны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47650</wp:posOffset>
            </wp:positionV>
            <wp:extent cx="5648325" cy="1725930"/>
            <wp:effectExtent l="19050" t="19050" r="28575" b="2667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05" r="40192" b="60749"/>
                    <a:stretch/>
                  </pic:blipFill>
                  <pic:spPr bwMode="auto">
                    <a:xfrm>
                      <a:off x="0" y="0"/>
                      <a:ext cx="5648325" cy="172593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44C0" w:rsidRDefault="00365B1F" w:rsidP="00C911E9">
      <w:pPr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После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нас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переносит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страницу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с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полной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таблицей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категорий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товаров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где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мы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можем заметить нашу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измененную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запись</w:t>
      </w:r>
      <w:proofErr w:type="spellEnd"/>
      <w:r w:rsidR="003B223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и </w:t>
      </w:r>
      <w:proofErr w:type="spellStart"/>
      <w:r w:rsidR="003B2236">
        <w:rPr>
          <w:rFonts w:ascii="Times New Roman" w:hAnsi="Times New Roman" w:cs="Times New Roman"/>
          <w:sz w:val="28"/>
          <w:szCs w:val="28"/>
          <w:lang w:val="uk-UA" w:eastAsia="ru-RU"/>
        </w:rPr>
        <w:t>сообщение</w:t>
      </w:r>
      <w:proofErr w:type="spellEnd"/>
      <w:r w:rsidR="003B223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="003B2236">
        <w:rPr>
          <w:rFonts w:ascii="Times New Roman" w:hAnsi="Times New Roman" w:cs="Times New Roman"/>
          <w:sz w:val="28"/>
          <w:szCs w:val="28"/>
          <w:lang w:val="uk-UA" w:eastAsia="ru-RU"/>
        </w:rPr>
        <w:t>что</w:t>
      </w:r>
      <w:proofErr w:type="spellEnd"/>
      <w:r w:rsidR="003B223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3B2236">
        <w:rPr>
          <w:rFonts w:ascii="Times New Roman" w:hAnsi="Times New Roman" w:cs="Times New Roman"/>
          <w:sz w:val="28"/>
          <w:szCs w:val="28"/>
          <w:lang w:val="uk-UA" w:eastAsia="ru-RU"/>
        </w:rPr>
        <w:t>запись</w:t>
      </w:r>
      <w:proofErr w:type="spellEnd"/>
      <w:r w:rsidR="003B223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3B2236">
        <w:rPr>
          <w:rFonts w:ascii="Times New Roman" w:hAnsi="Times New Roman" w:cs="Times New Roman"/>
          <w:sz w:val="28"/>
          <w:szCs w:val="28"/>
          <w:lang w:val="uk-UA" w:eastAsia="ru-RU"/>
        </w:rPr>
        <w:t>была</w:t>
      </w:r>
      <w:proofErr w:type="spellEnd"/>
      <w:r w:rsidR="003B223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3B2236">
        <w:rPr>
          <w:rFonts w:ascii="Times New Roman" w:hAnsi="Times New Roman" w:cs="Times New Roman"/>
          <w:sz w:val="28"/>
          <w:szCs w:val="28"/>
          <w:lang w:val="uk-UA" w:eastAsia="ru-RU"/>
        </w:rPr>
        <w:t>изменена</w:t>
      </w:r>
      <w:proofErr w:type="spellEnd"/>
      <w:r w:rsidR="003B2236">
        <w:rPr>
          <w:rFonts w:ascii="Times New Roman" w:hAnsi="Times New Roman" w:cs="Times New Roman"/>
          <w:sz w:val="28"/>
          <w:szCs w:val="28"/>
          <w:lang w:val="uk-UA" w:eastAsia="ru-RU"/>
        </w:rPr>
        <w:t>:</w:t>
      </w:r>
    </w:p>
    <w:p w:rsidR="003B2236" w:rsidRDefault="003B2236" w:rsidP="00C911E9">
      <w:pPr>
        <w:jc w:val="both"/>
        <w:rPr>
          <w:noProof/>
          <w:lang w:eastAsia="ru-RU"/>
        </w:rPr>
      </w:pPr>
    </w:p>
    <w:p w:rsidR="003B2236" w:rsidRDefault="003B2236" w:rsidP="00C911E9">
      <w:pPr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2206A98" wp14:editId="30A5EE4F">
                <wp:simplePos x="0" y="0"/>
                <wp:positionH relativeFrom="column">
                  <wp:posOffset>-3175</wp:posOffset>
                </wp:positionH>
                <wp:positionV relativeFrom="paragraph">
                  <wp:posOffset>1295400</wp:posOffset>
                </wp:positionV>
                <wp:extent cx="5940425" cy="635"/>
                <wp:effectExtent l="0" t="0" r="0" b="0"/>
                <wp:wrapSquare wrapText="bothSides"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B2236" w:rsidRPr="003B2236" w:rsidRDefault="003B2236" w:rsidP="003B2236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2236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10</w:t>
                            </w:r>
                            <w:r w:rsidRPr="003B2236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.Таблица категорий товаров после измен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206A98" id="Надпись 22" o:spid="_x0000_s1035" type="#_x0000_t202" style="position:absolute;left:0;text-align:left;margin-left:-.25pt;margin-top:102pt;width:467.75pt;height: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" stroked="f">
                <v:textbox style="mso-fit-shape-to-text:t" inset="0,0,0,0">
                  <w:txbxContent>
                    <w:p w:rsidR="003B2236" w:rsidRPr="003B2236" w:rsidRDefault="003B2236" w:rsidP="003B2236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</w:pPr>
                      <w:r w:rsidRPr="003B2236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>10</w:t>
                      </w:r>
                      <w:r w:rsidRPr="003B2236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>.Таблица категорий товаров после изменени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0425" cy="1238250"/>
            <wp:effectExtent l="0" t="0" r="3175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81" t="15905" r="481" b="50744"/>
                    <a:stretch/>
                  </pic:blipFill>
                  <pic:spPr bwMode="auto">
                    <a:xfrm>
                      <a:off x="0" y="0"/>
                      <a:ext cx="5940425" cy="1238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Изменения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аналогино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работают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и для других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таблиц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3B2236" w:rsidRDefault="00660D25" w:rsidP="00C911E9">
      <w:pPr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proofErr w:type="spellStart"/>
      <w:r w:rsidRPr="00660D25">
        <w:rPr>
          <w:rFonts w:ascii="Times New Roman" w:hAnsi="Times New Roman" w:cs="Times New Roman"/>
          <w:b/>
          <w:sz w:val="28"/>
          <w:szCs w:val="28"/>
          <w:lang w:val="uk-UA" w:eastAsia="ru-RU"/>
        </w:rPr>
        <w:t>Удаление</w:t>
      </w:r>
      <w:proofErr w:type="spellEnd"/>
      <w:r w:rsidRPr="00660D25">
        <w:rPr>
          <w:rFonts w:ascii="Times New Roman" w:hAnsi="Times New Roman" w:cs="Times New Roman"/>
          <w:b/>
          <w:sz w:val="28"/>
          <w:szCs w:val="28"/>
          <w:lang w:val="uk-UA" w:eastAsia="ru-RU"/>
        </w:rPr>
        <w:t>:</w:t>
      </w:r>
    </w:p>
    <w:p w:rsidR="00660D25" w:rsidRDefault="00CA6D14" w:rsidP="00C911E9">
      <w:pPr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495300</wp:posOffset>
            </wp:positionV>
            <wp:extent cx="4277995" cy="3114675"/>
            <wp:effectExtent l="0" t="0" r="8255" b="9525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72" t="10005" r="26563" b="22011"/>
                    <a:stretch/>
                  </pic:blipFill>
                  <pic:spPr bwMode="auto">
                    <a:xfrm>
                      <a:off x="0" y="0"/>
                      <a:ext cx="4277995" cy="3114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660D25">
        <w:rPr>
          <w:rFonts w:ascii="Times New Roman" w:hAnsi="Times New Roman" w:cs="Times New Roman"/>
          <w:sz w:val="28"/>
          <w:szCs w:val="28"/>
          <w:lang w:val="uk-UA" w:eastAsia="ru-RU"/>
        </w:rPr>
        <w:t>Удаление</w:t>
      </w:r>
      <w:proofErr w:type="spellEnd"/>
      <w:r w:rsidR="00660D2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будем </w:t>
      </w:r>
      <w:proofErr w:type="spellStart"/>
      <w:r w:rsidR="00660D25">
        <w:rPr>
          <w:rFonts w:ascii="Times New Roman" w:hAnsi="Times New Roman" w:cs="Times New Roman"/>
          <w:sz w:val="28"/>
          <w:szCs w:val="28"/>
          <w:lang w:val="uk-UA" w:eastAsia="ru-RU"/>
        </w:rPr>
        <w:t>демонстрировать</w:t>
      </w:r>
      <w:proofErr w:type="spellEnd"/>
      <w:r w:rsidR="00660D2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на другом </w:t>
      </w:r>
      <w:proofErr w:type="spellStart"/>
      <w:r w:rsidR="00660D25">
        <w:rPr>
          <w:rFonts w:ascii="Times New Roman" w:hAnsi="Times New Roman" w:cs="Times New Roman"/>
          <w:sz w:val="28"/>
          <w:szCs w:val="28"/>
          <w:lang w:val="uk-UA" w:eastAsia="ru-RU"/>
        </w:rPr>
        <w:t>запросе</w:t>
      </w:r>
      <w:proofErr w:type="spellEnd"/>
      <w:r w:rsidR="00660D2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а </w:t>
      </w:r>
      <w:proofErr w:type="spellStart"/>
      <w:r w:rsidR="00660D25">
        <w:rPr>
          <w:rFonts w:ascii="Times New Roman" w:hAnsi="Times New Roman" w:cs="Times New Roman"/>
          <w:sz w:val="28"/>
          <w:szCs w:val="28"/>
          <w:lang w:val="uk-UA" w:eastAsia="ru-RU"/>
        </w:rPr>
        <w:t>именно</w:t>
      </w:r>
      <w:proofErr w:type="spellEnd"/>
      <w:r w:rsidR="00660D2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на </w:t>
      </w:r>
      <w:proofErr w:type="spellStart"/>
      <w:r w:rsidR="00660D25">
        <w:rPr>
          <w:rFonts w:ascii="Times New Roman" w:hAnsi="Times New Roman" w:cs="Times New Roman"/>
          <w:sz w:val="28"/>
          <w:szCs w:val="28"/>
          <w:lang w:val="uk-UA" w:eastAsia="ru-RU"/>
        </w:rPr>
        <w:t>запросе</w:t>
      </w:r>
      <w:proofErr w:type="spellEnd"/>
      <w:r w:rsidR="00660D2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«</w:t>
      </w:r>
      <w:proofErr w:type="spellStart"/>
      <w:r w:rsidR="00660D25">
        <w:rPr>
          <w:rFonts w:ascii="Times New Roman" w:hAnsi="Times New Roman" w:cs="Times New Roman"/>
          <w:sz w:val="28"/>
          <w:szCs w:val="28"/>
          <w:lang w:val="uk-UA" w:eastAsia="ru-RU"/>
        </w:rPr>
        <w:t>Сдачи</w:t>
      </w:r>
      <w:proofErr w:type="spellEnd"/>
      <w:r w:rsidR="00660D2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без </w:t>
      </w:r>
      <w:proofErr w:type="spellStart"/>
      <w:r w:rsidR="00660D25">
        <w:rPr>
          <w:rFonts w:ascii="Times New Roman" w:hAnsi="Times New Roman" w:cs="Times New Roman"/>
          <w:sz w:val="28"/>
          <w:szCs w:val="28"/>
          <w:lang w:val="uk-UA" w:eastAsia="ru-RU"/>
        </w:rPr>
        <w:t>возможности</w:t>
      </w:r>
      <w:proofErr w:type="spellEnd"/>
      <w:r w:rsidR="00660D2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660D25">
        <w:rPr>
          <w:rFonts w:ascii="Times New Roman" w:hAnsi="Times New Roman" w:cs="Times New Roman"/>
          <w:sz w:val="28"/>
          <w:szCs w:val="28"/>
          <w:lang w:val="uk-UA" w:eastAsia="ru-RU"/>
        </w:rPr>
        <w:t>возврата</w:t>
      </w:r>
      <w:proofErr w:type="spellEnd"/>
      <w:r w:rsidR="00660D25">
        <w:rPr>
          <w:rFonts w:ascii="Times New Roman" w:hAnsi="Times New Roman" w:cs="Times New Roman"/>
          <w:sz w:val="28"/>
          <w:szCs w:val="28"/>
          <w:lang w:val="uk-UA" w:eastAsia="ru-RU"/>
        </w:rPr>
        <w:t>»:</w:t>
      </w:r>
    </w:p>
    <w:p w:rsidR="00660D25" w:rsidRDefault="00660D25" w:rsidP="00C911E9">
      <w:pPr>
        <w:jc w:val="both"/>
        <w:rPr>
          <w:noProof/>
          <w:lang w:eastAsia="ru-RU"/>
        </w:rPr>
      </w:pPr>
    </w:p>
    <w:p w:rsidR="00E92012" w:rsidRDefault="00CA6D14" w:rsidP="00C911E9">
      <w:pPr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3B5FC51" wp14:editId="579DA9A2">
                <wp:simplePos x="0" y="0"/>
                <wp:positionH relativeFrom="page">
                  <wp:align>center</wp:align>
                </wp:positionH>
                <wp:positionV relativeFrom="paragraph">
                  <wp:posOffset>2819400</wp:posOffset>
                </wp:positionV>
                <wp:extent cx="4277995" cy="635"/>
                <wp:effectExtent l="0" t="0" r="8255" b="2540"/>
                <wp:wrapSquare wrapText="bothSides"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7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D25" w:rsidRPr="00660D25" w:rsidRDefault="00660D25" w:rsidP="00660D25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60D25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Рисунок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11</w:t>
                            </w:r>
                            <w:r w:rsidRPr="00660D25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.Сдачи без возможности возвр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B5FC51" id="Надпись 24" o:spid="_x0000_s1036" type="#_x0000_t202" style="position:absolute;left:0;text-align:left;margin-left:0;margin-top:222pt;width:336.85pt;height:.05pt;z-index:25169305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" stroked="f">
                <v:textbox style="mso-fit-shape-to-text:t" inset="0,0,0,0">
                  <w:txbxContent>
                    <w:p w:rsidR="00660D25" w:rsidRPr="00660D25" w:rsidRDefault="00660D25" w:rsidP="00660D25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</w:pPr>
                      <w:r w:rsidRPr="00660D25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>Рисунок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 xml:space="preserve"> 11</w:t>
                      </w:r>
                      <w:r w:rsidRPr="00660D25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>.Сдачи без возможности возврата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E92012" w:rsidRPr="00E92012" w:rsidRDefault="00E92012" w:rsidP="00C911E9">
      <w:pPr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E92012" w:rsidRPr="00E92012" w:rsidRDefault="00E92012" w:rsidP="00C911E9">
      <w:pPr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E92012" w:rsidRPr="00E92012" w:rsidRDefault="00E92012" w:rsidP="00C911E9">
      <w:pPr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E92012" w:rsidRPr="00E92012" w:rsidRDefault="00E92012" w:rsidP="00C911E9">
      <w:pPr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E92012" w:rsidRPr="00E92012" w:rsidRDefault="00E92012" w:rsidP="00C911E9">
      <w:pPr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E92012" w:rsidRPr="00E92012" w:rsidRDefault="00E92012" w:rsidP="00C911E9">
      <w:pPr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E92012" w:rsidRPr="00E92012" w:rsidRDefault="00E92012" w:rsidP="00C911E9">
      <w:pPr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E92012" w:rsidRPr="00E92012" w:rsidRDefault="00E92012" w:rsidP="00C911E9">
      <w:pPr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E92012" w:rsidRPr="00E92012" w:rsidRDefault="00E92012" w:rsidP="00C911E9">
      <w:pPr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E92012" w:rsidRPr="00E92012" w:rsidRDefault="00E92012" w:rsidP="00C911E9">
      <w:pPr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E92012" w:rsidRDefault="00E92012" w:rsidP="00C911E9">
      <w:pPr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660D25" w:rsidRDefault="00E92012" w:rsidP="00C911E9">
      <w:pPr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482600</wp:posOffset>
            </wp:positionV>
            <wp:extent cx="3924300" cy="1188085"/>
            <wp:effectExtent l="0" t="0" r="0" b="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78" t="6414" r="36665" b="80759"/>
                    <a:stretch/>
                  </pic:blipFill>
                  <pic:spPr bwMode="auto">
                    <a:xfrm>
                      <a:off x="0" y="0"/>
                      <a:ext cx="3925825" cy="1189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Нажав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кнопку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удалить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у нас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высветится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запрос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который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спрашивает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действительно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ли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мы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хотим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удалить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эту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запись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>:</w:t>
      </w:r>
    </w:p>
    <w:p w:rsidR="00E92012" w:rsidRDefault="00E92012" w:rsidP="00C911E9">
      <w:pPr>
        <w:keepNext/>
        <w:jc w:val="both"/>
      </w:pPr>
    </w:p>
    <w:p w:rsidR="00E92012" w:rsidRPr="00E92012" w:rsidRDefault="00E92012" w:rsidP="00C911E9">
      <w:pPr>
        <w:pStyle w:val="a5"/>
        <w:jc w:val="both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E92012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12</w:t>
      </w:r>
      <w:r w:rsidRPr="00E92012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. Сообщение об </w:t>
      </w:r>
      <w:proofErr w:type="spellStart"/>
      <w:r w:rsidRPr="00E92012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удалени</w:t>
      </w:r>
      <w:proofErr w:type="spellEnd"/>
    </w:p>
    <w:p w:rsidR="00E92012" w:rsidRDefault="00E92012" w:rsidP="00C911E9">
      <w:pPr>
        <w:tabs>
          <w:tab w:val="left" w:pos="12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657860</wp:posOffset>
            </wp:positionV>
            <wp:extent cx="5940425" cy="2790825"/>
            <wp:effectExtent l="0" t="0" r="3175" b="9525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92" b="9441"/>
                    <a:stretch/>
                  </pic:blipFill>
                  <pic:spPr bwMode="auto">
                    <a:xfrm>
                      <a:off x="0" y="0"/>
                      <a:ext cx="5940425" cy="2790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E92012">
        <w:rPr>
          <w:rFonts w:ascii="Times New Roman" w:hAnsi="Times New Roman" w:cs="Times New Roman"/>
          <w:sz w:val="28"/>
          <w:szCs w:val="28"/>
        </w:rPr>
        <w:t>Нажав</w:t>
      </w:r>
      <w:r>
        <w:rPr>
          <w:rFonts w:ascii="Times New Roman" w:hAnsi="Times New Roman" w:cs="Times New Roman"/>
          <w:sz w:val="28"/>
          <w:szCs w:val="28"/>
        </w:rPr>
        <w:t xml:space="preserve"> ОК нас перенесет на страницу с таблицей сдач товаров с сообщением об успешном удалении:</w:t>
      </w:r>
    </w:p>
    <w:p w:rsidR="00E92012" w:rsidRDefault="00E92012" w:rsidP="00C911E9">
      <w:pPr>
        <w:tabs>
          <w:tab w:val="left" w:pos="12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е аналогично для всех других таблиц.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5C65CEE" wp14:editId="15E7F180">
                <wp:simplePos x="0" y="0"/>
                <wp:positionH relativeFrom="margin">
                  <wp:align>right</wp:align>
                </wp:positionH>
                <wp:positionV relativeFrom="paragraph">
                  <wp:posOffset>2973070</wp:posOffset>
                </wp:positionV>
                <wp:extent cx="5940425" cy="635"/>
                <wp:effectExtent l="0" t="0" r="3175" b="2540"/>
                <wp:wrapSquare wrapText="bothSides"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92012" w:rsidRPr="00E92012" w:rsidRDefault="00E92012" w:rsidP="00E92012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92012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13</w:t>
                            </w:r>
                            <w:r w:rsidRPr="00E92012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. Таблица сдач товар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C65CEE" id="Надпись 27" o:spid="_x0000_s1037" type="#_x0000_t202" style="position:absolute;left:0;text-align:left;margin-left:416.55pt;margin-top:234.1pt;width:467.75pt;height:.05pt;z-index:25169715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" stroked="f">
                <v:textbox style="mso-fit-shape-to-text:t" inset="0,0,0,0">
                  <w:txbxContent>
                    <w:p w:rsidR="00E92012" w:rsidRPr="00E92012" w:rsidRDefault="00E92012" w:rsidP="00E92012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</w:pPr>
                      <w:r w:rsidRPr="00E92012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>13</w:t>
                      </w:r>
                      <w:r w:rsidRPr="00E92012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>. Таблица сдач товаров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92012" w:rsidRPr="00E92012" w:rsidRDefault="00E92012" w:rsidP="00C911E9">
      <w:pPr>
        <w:tabs>
          <w:tab w:val="left" w:pos="120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E92012">
        <w:rPr>
          <w:rFonts w:ascii="Times New Roman" w:hAnsi="Times New Roman" w:cs="Times New Roman"/>
          <w:b/>
          <w:sz w:val="28"/>
          <w:szCs w:val="28"/>
        </w:rPr>
        <w:t>Навигация:</w:t>
      </w:r>
    </w:p>
    <w:p w:rsidR="00E92012" w:rsidRDefault="00E92012" w:rsidP="00C911E9">
      <w:pPr>
        <w:tabs>
          <w:tab w:val="left" w:pos="12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у нас сверху сайта имеется навигационная панель, с помощью которой мы можем перемещаться между страниц сайта.</w:t>
      </w:r>
    </w:p>
    <w:p w:rsidR="00E92012" w:rsidRDefault="00E92012" w:rsidP="00C911E9">
      <w:pPr>
        <w:tabs>
          <w:tab w:val="left" w:pos="12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именно: Клиенты, Катего</w:t>
      </w:r>
      <w:r w:rsidR="00C911E9">
        <w:rPr>
          <w:rFonts w:ascii="Times New Roman" w:hAnsi="Times New Roman" w:cs="Times New Roman"/>
          <w:sz w:val="28"/>
          <w:szCs w:val="28"/>
        </w:rPr>
        <w:t>рии товаров, Сдача в ломбард и Д</w:t>
      </w:r>
      <w:r>
        <w:rPr>
          <w:rFonts w:ascii="Times New Roman" w:hAnsi="Times New Roman" w:cs="Times New Roman"/>
          <w:sz w:val="28"/>
          <w:szCs w:val="28"/>
        </w:rPr>
        <w:t>окументация.</w:t>
      </w:r>
    </w:p>
    <w:p w:rsidR="00E92012" w:rsidRDefault="00C911E9" w:rsidP="00C911E9">
      <w:pPr>
        <w:tabs>
          <w:tab w:val="left" w:pos="12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пример страницы на странице «Клиенты», т.к. другие страницы с таблицами уже были задействованы и показаны в документации.</w:t>
      </w:r>
    </w:p>
    <w:p w:rsidR="00C911E9" w:rsidRPr="00C911E9" w:rsidRDefault="00C911E9" w:rsidP="00C911E9">
      <w:pPr>
        <w:tabs>
          <w:tab w:val="left" w:pos="1200"/>
        </w:tabs>
        <w:jc w:val="both"/>
        <w:rPr>
          <w:noProof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B06EDF8" wp14:editId="43E412E4">
                <wp:simplePos x="0" y="0"/>
                <wp:positionH relativeFrom="margin">
                  <wp:align>right</wp:align>
                </wp:positionH>
                <wp:positionV relativeFrom="paragraph">
                  <wp:posOffset>2543175</wp:posOffset>
                </wp:positionV>
                <wp:extent cx="5940425" cy="635"/>
                <wp:effectExtent l="0" t="0" r="3175" b="2540"/>
                <wp:wrapSquare wrapText="bothSides"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911E9" w:rsidRPr="00C911E9" w:rsidRDefault="00C911E9" w:rsidP="00C911E9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911E9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14</w:t>
                            </w:r>
                            <w:r w:rsidRPr="00C911E9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. Таблица кли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06EDF8" id="Надпись 29" o:spid="_x0000_s1038" type="#_x0000_t202" style="position:absolute;left:0;text-align:left;margin-left:416.55pt;margin-top:200.25pt;width:467.75pt;height:.05pt;z-index:25170022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" stroked="f">
                <v:textbox style="mso-fit-shape-to-text:t" inset="0,0,0,0">
                  <w:txbxContent>
                    <w:p w:rsidR="00C911E9" w:rsidRPr="00C911E9" w:rsidRDefault="00C911E9" w:rsidP="00C911E9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</w:pPr>
                      <w:r w:rsidRPr="00C911E9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>14</w:t>
                      </w:r>
                      <w:r w:rsidRPr="00C911E9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>. Таблица клиентов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4770</wp:posOffset>
            </wp:positionV>
            <wp:extent cx="5940425" cy="2352675"/>
            <wp:effectExtent l="0" t="0" r="3175" b="9525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05" b="26629"/>
                    <a:stretch/>
                  </pic:blipFill>
                  <pic:spPr bwMode="auto">
                    <a:xfrm>
                      <a:off x="0" y="0"/>
                      <a:ext cx="5940425" cy="2352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911E9" w:rsidRDefault="00C911E9" w:rsidP="00C911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11E9" w:rsidRDefault="00C911E9" w:rsidP="00E92012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десь есть таблица, собственно, клиентов с функциями удаления и изменения, ранее рассмотренными и также форма для добавления записи.</w:t>
      </w:r>
    </w:p>
    <w:p w:rsidR="00C911E9" w:rsidRDefault="00C911E9" w:rsidP="00E92012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новимся на ней подробнее.</w:t>
      </w:r>
    </w:p>
    <w:p w:rsidR="00C911E9" w:rsidRDefault="00C911E9" w:rsidP="00E92012">
      <w:pPr>
        <w:tabs>
          <w:tab w:val="left" w:pos="1200"/>
        </w:tabs>
        <w:rPr>
          <w:rFonts w:ascii="Times New Roman" w:hAnsi="Times New Roman" w:cs="Times New Roman"/>
          <w:b/>
          <w:sz w:val="28"/>
          <w:szCs w:val="28"/>
        </w:rPr>
      </w:pPr>
      <w:r w:rsidRPr="00C911E9">
        <w:rPr>
          <w:rFonts w:ascii="Times New Roman" w:hAnsi="Times New Roman" w:cs="Times New Roman"/>
          <w:b/>
          <w:sz w:val="28"/>
          <w:szCs w:val="28"/>
        </w:rPr>
        <w:t>Добавления записей:</w:t>
      </w:r>
    </w:p>
    <w:p w:rsidR="00C911E9" w:rsidRDefault="00C911E9" w:rsidP="00E92012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орме есть поля, соответствующие всем полям в таблице, кроме ИД номера, т.к. он автоматически присваивается записи.</w:t>
      </w:r>
    </w:p>
    <w:p w:rsidR="00C911E9" w:rsidRDefault="00C911E9" w:rsidP="00E92012">
      <w:pPr>
        <w:tabs>
          <w:tab w:val="left" w:pos="1200"/>
        </w:tabs>
        <w:rPr>
          <w:noProof/>
          <w:lang w:eastAsia="ru-RU"/>
        </w:rPr>
      </w:pPr>
    </w:p>
    <w:p w:rsidR="00C911E9" w:rsidRDefault="00C911E9" w:rsidP="00E92012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6AD8AB7" wp14:editId="0AAF6926">
                <wp:simplePos x="0" y="0"/>
                <wp:positionH relativeFrom="margin">
                  <wp:align>center</wp:align>
                </wp:positionH>
                <wp:positionV relativeFrom="paragraph">
                  <wp:posOffset>4657725</wp:posOffset>
                </wp:positionV>
                <wp:extent cx="4781550" cy="635"/>
                <wp:effectExtent l="0" t="0" r="0" b="0"/>
                <wp:wrapSquare wrapText="bothSides"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1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911E9" w:rsidRPr="00C911E9" w:rsidRDefault="00C911E9" w:rsidP="00C911E9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911E9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15</w:t>
                            </w:r>
                            <w:r w:rsidRPr="00C911E9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. Страница до добавления новой записи, форма с новыми данны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AD8AB7" id="Надпись 32" o:spid="_x0000_s1039" type="#_x0000_t202" style="position:absolute;margin-left:0;margin-top:366.75pt;width:376.5pt;height:.05pt;z-index:2517032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" stroked="f">
                <v:textbox style="mso-fit-shape-to-text:t" inset="0,0,0,0">
                  <w:txbxContent>
                    <w:p w:rsidR="00C911E9" w:rsidRPr="00C911E9" w:rsidRDefault="00C911E9" w:rsidP="00C911E9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</w:pPr>
                      <w:r w:rsidRPr="00C911E9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>15</w:t>
                      </w:r>
                      <w:r w:rsidRPr="00C911E9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>. Страница до добавления новой записи, форма с новыми данным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587375</wp:posOffset>
            </wp:positionV>
            <wp:extent cx="4781550" cy="4041775"/>
            <wp:effectExtent l="0" t="0" r="0" b="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01" r="53340" b="25090"/>
                    <a:stretch/>
                  </pic:blipFill>
                  <pic:spPr bwMode="auto">
                    <a:xfrm>
                      <a:off x="0" y="0"/>
                      <a:ext cx="4781550" cy="4041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Заполнив поля и нажав «добавить в таблицу</w:t>
      </w:r>
      <w:proofErr w:type="gramStart"/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ы увидим следующее:</w:t>
      </w:r>
    </w:p>
    <w:p w:rsidR="00C911E9" w:rsidRDefault="00C911E9" w:rsidP="00E92012">
      <w:pPr>
        <w:tabs>
          <w:tab w:val="left" w:pos="1200"/>
        </w:tabs>
        <w:rPr>
          <w:noProof/>
          <w:lang w:eastAsia="ru-RU"/>
        </w:rPr>
      </w:pPr>
    </w:p>
    <w:p w:rsidR="00C911E9" w:rsidRPr="00C911E9" w:rsidRDefault="00C911E9" w:rsidP="00C911E9">
      <w:pPr>
        <w:rPr>
          <w:lang w:eastAsia="ru-RU"/>
        </w:rPr>
      </w:pPr>
    </w:p>
    <w:p w:rsidR="00C911E9" w:rsidRPr="00C911E9" w:rsidRDefault="00C911E9" w:rsidP="00C911E9">
      <w:pPr>
        <w:rPr>
          <w:lang w:eastAsia="ru-RU"/>
        </w:rPr>
      </w:pPr>
    </w:p>
    <w:p w:rsidR="00C911E9" w:rsidRPr="00C911E9" w:rsidRDefault="00C911E9" w:rsidP="00C911E9">
      <w:pPr>
        <w:rPr>
          <w:lang w:eastAsia="ru-RU"/>
        </w:rPr>
      </w:pPr>
    </w:p>
    <w:p w:rsidR="00C911E9" w:rsidRPr="00C911E9" w:rsidRDefault="00C911E9" w:rsidP="00C911E9">
      <w:pPr>
        <w:rPr>
          <w:lang w:eastAsia="ru-RU"/>
        </w:rPr>
      </w:pPr>
    </w:p>
    <w:p w:rsidR="00C911E9" w:rsidRPr="00C911E9" w:rsidRDefault="00C911E9" w:rsidP="00C911E9">
      <w:pPr>
        <w:rPr>
          <w:lang w:eastAsia="ru-RU"/>
        </w:rPr>
      </w:pPr>
    </w:p>
    <w:p w:rsidR="00C911E9" w:rsidRPr="00C911E9" w:rsidRDefault="00C911E9" w:rsidP="00C911E9">
      <w:pPr>
        <w:rPr>
          <w:lang w:eastAsia="ru-RU"/>
        </w:rPr>
      </w:pPr>
    </w:p>
    <w:p w:rsidR="00C911E9" w:rsidRPr="00C911E9" w:rsidRDefault="00C911E9" w:rsidP="00C911E9">
      <w:pPr>
        <w:rPr>
          <w:lang w:eastAsia="ru-RU"/>
        </w:rPr>
      </w:pPr>
    </w:p>
    <w:p w:rsidR="00C911E9" w:rsidRPr="00C911E9" w:rsidRDefault="00C911E9" w:rsidP="00C911E9">
      <w:pPr>
        <w:rPr>
          <w:lang w:eastAsia="ru-RU"/>
        </w:rPr>
      </w:pPr>
    </w:p>
    <w:p w:rsidR="00C911E9" w:rsidRPr="00C911E9" w:rsidRDefault="00C911E9" w:rsidP="00C911E9">
      <w:pPr>
        <w:rPr>
          <w:lang w:eastAsia="ru-RU"/>
        </w:rPr>
      </w:pPr>
    </w:p>
    <w:p w:rsidR="00C911E9" w:rsidRPr="00C911E9" w:rsidRDefault="00C911E9" w:rsidP="00C911E9">
      <w:pPr>
        <w:rPr>
          <w:lang w:eastAsia="ru-RU"/>
        </w:rPr>
      </w:pPr>
    </w:p>
    <w:p w:rsidR="00C911E9" w:rsidRPr="00C911E9" w:rsidRDefault="00C911E9" w:rsidP="00C911E9">
      <w:pPr>
        <w:rPr>
          <w:lang w:eastAsia="ru-RU"/>
        </w:rPr>
      </w:pPr>
    </w:p>
    <w:p w:rsidR="00C911E9" w:rsidRPr="00C911E9" w:rsidRDefault="00C911E9" w:rsidP="00C911E9">
      <w:pPr>
        <w:rPr>
          <w:lang w:eastAsia="ru-RU"/>
        </w:rPr>
      </w:pPr>
    </w:p>
    <w:p w:rsidR="00C911E9" w:rsidRPr="00C911E9" w:rsidRDefault="00C911E9" w:rsidP="00C911E9">
      <w:pPr>
        <w:rPr>
          <w:lang w:eastAsia="ru-RU"/>
        </w:rPr>
      </w:pPr>
    </w:p>
    <w:p w:rsidR="00C911E9" w:rsidRPr="00C911E9" w:rsidRDefault="00C911E9" w:rsidP="00C911E9">
      <w:pPr>
        <w:rPr>
          <w:lang w:eastAsia="ru-RU"/>
        </w:rPr>
      </w:pPr>
    </w:p>
    <w:p w:rsidR="00C911E9" w:rsidRPr="00C911E9" w:rsidRDefault="00C911E9" w:rsidP="00C911E9">
      <w:pPr>
        <w:rPr>
          <w:lang w:eastAsia="ru-RU"/>
        </w:rPr>
      </w:pPr>
    </w:p>
    <w:p w:rsidR="00C911E9" w:rsidRPr="00C911E9" w:rsidRDefault="00C911E9" w:rsidP="00C911E9">
      <w:pPr>
        <w:rPr>
          <w:lang w:eastAsia="ru-RU"/>
        </w:rPr>
      </w:pPr>
    </w:p>
    <w:p w:rsidR="00C911E9" w:rsidRPr="00C911E9" w:rsidRDefault="00C911E9" w:rsidP="00C911E9">
      <w:pPr>
        <w:rPr>
          <w:lang w:eastAsia="ru-RU"/>
        </w:rPr>
      </w:pPr>
    </w:p>
    <w:p w:rsidR="00C911E9" w:rsidRDefault="00C911E9" w:rsidP="00C911E9">
      <w:pPr>
        <w:rPr>
          <w:lang w:eastAsia="ru-RU"/>
        </w:rPr>
      </w:pPr>
    </w:p>
    <w:p w:rsidR="00C911E9" w:rsidRPr="00C911E9" w:rsidRDefault="00C911E9" w:rsidP="00C911E9">
      <w:pPr>
        <w:tabs>
          <w:tab w:val="left" w:pos="2625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траница после добавления записи:</w:t>
      </w:r>
    </w:p>
    <w:p w:rsidR="00C911E9" w:rsidRDefault="00C911E9" w:rsidP="00E92012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05ADC9E" wp14:editId="58CE63CD">
                <wp:simplePos x="0" y="0"/>
                <wp:positionH relativeFrom="column">
                  <wp:posOffset>843915</wp:posOffset>
                </wp:positionH>
                <wp:positionV relativeFrom="paragraph">
                  <wp:posOffset>3954780</wp:posOffset>
                </wp:positionV>
                <wp:extent cx="4457700" cy="635"/>
                <wp:effectExtent l="0" t="0" r="0" b="0"/>
                <wp:wrapTopAndBottom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911E9" w:rsidRPr="00C911E9" w:rsidRDefault="00C911E9" w:rsidP="00C911E9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911E9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16</w:t>
                            </w:r>
                            <w:r w:rsidRPr="00C911E9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. Страница после добавления запис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5ADC9E" id="Надпись 33" o:spid="_x0000_s1040" type="#_x0000_t202" style="position:absolute;margin-left:66.45pt;margin-top:311.4pt;width:351pt;height:.0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" stroked="f">
                <v:textbox style="mso-fit-shape-to-text:t" inset="0,0,0,0">
                  <w:txbxContent>
                    <w:p w:rsidR="00C911E9" w:rsidRPr="00C911E9" w:rsidRDefault="00C911E9" w:rsidP="00C911E9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</w:pPr>
                      <w:r w:rsidRPr="00C911E9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>16</w:t>
                      </w:r>
                      <w:r w:rsidRPr="00C911E9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>. Страница после добавления записи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843915</wp:posOffset>
            </wp:positionH>
            <wp:positionV relativeFrom="paragraph">
              <wp:posOffset>3810</wp:posOffset>
            </wp:positionV>
            <wp:extent cx="4457700" cy="3893932"/>
            <wp:effectExtent l="0" t="0" r="0" b="0"/>
            <wp:wrapTopAndBottom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32" t="10262" r="11651" b="13545"/>
                    <a:stretch/>
                  </pic:blipFill>
                  <pic:spPr bwMode="auto">
                    <a:xfrm>
                      <a:off x="0" y="0"/>
                      <a:ext cx="4457700" cy="3893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Как мы видим запись была успешно добавлена, сообщения сообщило об этом, все прекрасно.</w:t>
      </w:r>
    </w:p>
    <w:p w:rsidR="00006DB0" w:rsidRDefault="00006DB0" w:rsidP="00E92012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лось проверить, сможем ли мы сфальсифицировать данные. При попытке ввести данные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уществующий уже номер паспорта, мы получим сообщение об ошибк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</w:t>
      </w:r>
      <w:r w:rsidR="00BE548E">
        <w:rPr>
          <w:rFonts w:ascii="Times New Roman" w:hAnsi="Times New Roman" w:cs="Times New Roman"/>
          <w:sz w:val="28"/>
          <w:szCs w:val="28"/>
        </w:rPr>
        <w:t>ример</w:t>
      </w:r>
      <w:proofErr w:type="spellEnd"/>
      <w:r w:rsidR="00BE548E">
        <w:rPr>
          <w:rFonts w:ascii="Times New Roman" w:hAnsi="Times New Roman" w:cs="Times New Roman"/>
          <w:sz w:val="28"/>
          <w:szCs w:val="28"/>
        </w:rPr>
        <w:t xml:space="preserve"> такую:</w:t>
      </w:r>
    </w:p>
    <w:p w:rsidR="00006DB0" w:rsidRDefault="00006DB0" w:rsidP="00E92012">
      <w:pPr>
        <w:tabs>
          <w:tab w:val="left" w:pos="1200"/>
        </w:tabs>
        <w:rPr>
          <w:noProof/>
          <w:lang w:eastAsia="ru-RU"/>
        </w:rPr>
      </w:pPr>
    </w:p>
    <w:p w:rsidR="00BE548E" w:rsidRDefault="00006DB0" w:rsidP="00E92012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98A6E0D" wp14:editId="5EACD152">
                <wp:simplePos x="0" y="0"/>
                <wp:positionH relativeFrom="column">
                  <wp:posOffset>-3810</wp:posOffset>
                </wp:positionH>
                <wp:positionV relativeFrom="paragraph">
                  <wp:posOffset>728345</wp:posOffset>
                </wp:positionV>
                <wp:extent cx="5500370" cy="635"/>
                <wp:effectExtent l="0" t="0" r="0" b="0"/>
                <wp:wrapSquare wrapText="bothSides"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03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06DB0" w:rsidRPr="00006DB0" w:rsidRDefault="00006DB0" w:rsidP="00006DB0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06DB0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17</w:t>
                            </w:r>
                            <w:r w:rsidRPr="00006DB0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. Сообщение об ошибке в изменении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8A6E0D" id="Надпись 35" o:spid="_x0000_s1041" type="#_x0000_t202" style="position:absolute;margin-left:-.3pt;margin-top:57.35pt;width:433.1pt;height:.0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" stroked="f">
                <v:textbox style="mso-fit-shape-to-text:t" inset="0,0,0,0">
                  <w:txbxContent>
                    <w:p w:rsidR="00006DB0" w:rsidRPr="00006DB0" w:rsidRDefault="00006DB0" w:rsidP="00006DB0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</w:pPr>
                      <w:r w:rsidRPr="00006DB0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>17</w:t>
                      </w:r>
                      <w:r w:rsidRPr="00006DB0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>. Сообщение об ошибке в изменении данны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4445</wp:posOffset>
            </wp:positionV>
            <wp:extent cx="5500688" cy="666750"/>
            <wp:effectExtent l="0" t="0" r="5080" b="0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98" t="20524" r="30572" b="71268"/>
                    <a:stretch/>
                  </pic:blipFill>
                  <pic:spPr bwMode="auto">
                    <a:xfrm>
                      <a:off x="0" y="0"/>
                      <a:ext cx="5500688" cy="666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E548E" w:rsidRPr="00BE548E" w:rsidRDefault="00BE548E" w:rsidP="00BE548E">
      <w:pPr>
        <w:rPr>
          <w:rFonts w:ascii="Times New Roman" w:hAnsi="Times New Roman" w:cs="Times New Roman"/>
          <w:sz w:val="28"/>
          <w:szCs w:val="28"/>
        </w:rPr>
      </w:pPr>
    </w:p>
    <w:p w:rsidR="00BE548E" w:rsidRPr="00BE548E" w:rsidRDefault="00BE548E" w:rsidP="00BE548E">
      <w:pPr>
        <w:rPr>
          <w:rFonts w:ascii="Times New Roman" w:hAnsi="Times New Roman" w:cs="Times New Roman"/>
          <w:sz w:val="28"/>
          <w:szCs w:val="28"/>
        </w:rPr>
      </w:pPr>
    </w:p>
    <w:p w:rsidR="00BE548E" w:rsidRPr="00BE548E" w:rsidRDefault="00BE548E" w:rsidP="00BE548E">
      <w:pPr>
        <w:rPr>
          <w:rFonts w:ascii="Times New Roman" w:hAnsi="Times New Roman" w:cs="Times New Roman"/>
          <w:sz w:val="28"/>
          <w:szCs w:val="28"/>
        </w:rPr>
      </w:pPr>
    </w:p>
    <w:p w:rsidR="00BE548E" w:rsidRPr="00BE548E" w:rsidRDefault="00BE548E" w:rsidP="00BE548E">
      <w:pPr>
        <w:rPr>
          <w:rFonts w:ascii="Times New Roman" w:hAnsi="Times New Roman" w:cs="Times New Roman"/>
          <w:sz w:val="28"/>
          <w:szCs w:val="28"/>
        </w:rPr>
      </w:pPr>
    </w:p>
    <w:p w:rsidR="00BE548E" w:rsidRDefault="00BE548E" w:rsidP="00BE548E">
      <w:pPr>
        <w:rPr>
          <w:rFonts w:ascii="Times New Roman" w:hAnsi="Times New Roman" w:cs="Times New Roman"/>
          <w:sz w:val="28"/>
          <w:szCs w:val="28"/>
        </w:rPr>
      </w:pPr>
    </w:p>
    <w:p w:rsidR="00BE548E" w:rsidRDefault="00BE54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06DB0" w:rsidRDefault="00BE548E" w:rsidP="00BE548E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" w:name="_Toc4097609"/>
      <w:r w:rsidRPr="00BE54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ывод</w:t>
      </w:r>
      <w:bookmarkEnd w:id="8"/>
    </w:p>
    <w:p w:rsidR="00BE548E" w:rsidRPr="00BE548E" w:rsidRDefault="00BE548E" w:rsidP="00BE548E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вы знаете как работать с данным сайтом и выполнять запросы. Как добавлять, удалять и изменять записи в таблицах. Поставленная задача была выполнена. Удачных вам баз данных.</w:t>
      </w:r>
    </w:p>
    <w:sectPr w:rsidR="00BE548E" w:rsidRPr="00BE548E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945F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7F4"/>
    <w:rsid w:val="00006DB0"/>
    <w:rsid w:val="000E10E0"/>
    <w:rsid w:val="00301C28"/>
    <w:rsid w:val="00365B1F"/>
    <w:rsid w:val="003744C0"/>
    <w:rsid w:val="003B2236"/>
    <w:rsid w:val="004A7DFE"/>
    <w:rsid w:val="00660D25"/>
    <w:rsid w:val="00717E5D"/>
    <w:rsid w:val="00800008"/>
    <w:rsid w:val="008327F4"/>
    <w:rsid w:val="00BE548E"/>
    <w:rsid w:val="00C911E9"/>
    <w:rsid w:val="00CA6D14"/>
    <w:rsid w:val="00E92012"/>
    <w:rsid w:val="00ED5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8620EE9-84E1-4653-BE80-6A1FFC274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7F4"/>
  </w:style>
  <w:style w:type="paragraph" w:styleId="1">
    <w:name w:val="heading 1"/>
    <w:basedOn w:val="a"/>
    <w:next w:val="a"/>
    <w:link w:val="10"/>
    <w:uiPriority w:val="9"/>
    <w:qFormat/>
    <w:rsid w:val="008327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A7D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27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Plain Text"/>
    <w:basedOn w:val="a"/>
    <w:link w:val="a4"/>
    <w:rsid w:val="008327F4"/>
    <w:pPr>
      <w:spacing w:after="0" w:line="240" w:lineRule="auto"/>
    </w:pPr>
    <w:rPr>
      <w:rFonts w:ascii="Courier New" w:eastAsia="Times New Roman" w:hAnsi="Courier New" w:cs="Courier New"/>
      <w:bCs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8327F4"/>
    <w:rPr>
      <w:rFonts w:ascii="Courier New" w:eastAsia="Times New Roman" w:hAnsi="Courier New" w:cs="Courier New"/>
      <w:bCs/>
      <w:sz w:val="20"/>
      <w:szCs w:val="20"/>
      <w:lang w:eastAsia="ru-RU"/>
    </w:rPr>
  </w:style>
  <w:style w:type="paragraph" w:styleId="a5">
    <w:name w:val="caption"/>
    <w:basedOn w:val="a"/>
    <w:next w:val="a"/>
    <w:uiPriority w:val="35"/>
    <w:unhideWhenUsed/>
    <w:qFormat/>
    <w:rsid w:val="008327F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4A7DF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List Paragraph"/>
    <w:basedOn w:val="a"/>
    <w:uiPriority w:val="34"/>
    <w:qFormat/>
    <w:rsid w:val="004A7DFE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80000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0000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00008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80000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4A45C-DA5C-4D40-BDB7-A37705D77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1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Кущ</dc:creator>
  <cp:keywords/>
  <dc:description/>
  <cp:lastModifiedBy>Данил Кущ</cp:lastModifiedBy>
  <cp:revision>7</cp:revision>
  <dcterms:created xsi:type="dcterms:W3CDTF">2019-03-21T18:32:00Z</dcterms:created>
  <dcterms:modified xsi:type="dcterms:W3CDTF">2019-03-21T19:54:00Z</dcterms:modified>
</cp:coreProperties>
</file>